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A1311D" w14:paraId="7749841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A0B9916" w14:textId="77777777" w:rsidR="00A01AB9" w:rsidRPr="00A1311D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9FCB8BB" w14:textId="77777777" w:rsidR="00A01AB9" w:rsidRPr="00A1311D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F47D2AD" w14:textId="77777777" w:rsidR="00A01AB9" w:rsidRPr="00A1311D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169EA2D" w14:textId="77777777" w:rsidR="00A01AB9" w:rsidRPr="00A1311D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A1311D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A1311D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A1311D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5A5CFB42" w14:textId="77777777" w:rsidR="00A01AB9" w:rsidRPr="00A1311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A1311D" w14:paraId="2BF180B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C2006E4" w14:textId="77777777" w:rsidR="009D62F2" w:rsidRPr="00A131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3B53298" w14:textId="77777777" w:rsidR="009D62F2" w:rsidRPr="00A131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962BBEC" w14:textId="77777777" w:rsidR="009D62F2" w:rsidRPr="00A1311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BD02A3E" w14:textId="77777777" w:rsidR="009D62F2" w:rsidRPr="00A1311D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A1311D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6AE4A202" w14:textId="77777777" w:rsidR="00A01AB9" w:rsidRPr="00A1311D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A1311D" w14:paraId="705496A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60280E47" w14:textId="77777777" w:rsidR="009D62F2" w:rsidRPr="00A131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BB894D4" w14:textId="77777777" w:rsidR="009D62F2" w:rsidRPr="00A131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3327D74" w14:textId="77777777" w:rsidR="0011211A" w:rsidRPr="00A1311D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303AF78" w14:textId="50C724C0" w:rsidR="009D62F2" w:rsidRPr="00A1311D" w:rsidRDefault="007537DF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rogramació</w:t>
            </w:r>
            <w:r w:rsidR="00947CF5" w:rsidRPr="00A1311D">
              <w:rPr>
                <w:rFonts w:ascii="Trebuchet MS" w:hAnsi="Trebuchet MS" w:cs="Arial"/>
                <w:bCs/>
                <w:sz w:val="20"/>
                <w:szCs w:val="20"/>
              </w:rPr>
              <w:t>n y A</w:t>
            </w:r>
            <w:r w:rsidR="008D01BF" w:rsidRPr="00A1311D">
              <w:rPr>
                <w:rFonts w:ascii="Trebuchet MS" w:hAnsi="Trebuchet MS" w:cs="Arial"/>
                <w:bCs/>
                <w:sz w:val="20"/>
                <w:szCs w:val="20"/>
              </w:rPr>
              <w:t>lgoritmos I</w:t>
            </w:r>
          </w:p>
        </w:tc>
        <w:tc>
          <w:tcPr>
            <w:tcW w:w="426" w:type="dxa"/>
            <w:shd w:val="clear" w:color="auto" w:fill="auto"/>
          </w:tcPr>
          <w:p w14:paraId="6F6F70D2" w14:textId="77777777" w:rsidR="009D62F2" w:rsidRPr="00A1311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21482D97" w14:textId="77777777" w:rsidR="002651B4" w:rsidRPr="00A1311D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909B2B9" w14:textId="77777777" w:rsidR="009D62F2" w:rsidRPr="00A1311D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41A5E3E" w14:textId="77777777" w:rsidR="009D62F2" w:rsidRPr="00A1311D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29E2DBD" w14:textId="77777777" w:rsidR="002651B4" w:rsidRPr="00A1311D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94D94DC" w14:textId="621DDF80" w:rsidR="009D62F2" w:rsidRPr="00A1311D" w:rsidRDefault="00DE652B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7537DF">
              <w:rPr>
                <w:rFonts w:ascii="Trebuchet MS" w:hAnsi="Trebuchet MS" w:cs="Arial"/>
                <w:bCs/>
                <w:sz w:val="20"/>
                <w:szCs w:val="20"/>
              </w:rPr>
              <w:t>096</w:t>
            </w:r>
            <w:bookmarkStart w:id="0" w:name="_GoBack"/>
            <w:bookmarkEnd w:id="0"/>
          </w:p>
        </w:tc>
      </w:tr>
    </w:tbl>
    <w:p w14:paraId="7824A9F5" w14:textId="77777777" w:rsidR="009D62F2" w:rsidRPr="00A1311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A1311D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A1311D" w14:paraId="0A7E1A3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319910D1" w14:textId="77777777" w:rsidR="009D62F2" w:rsidRPr="00A1311D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82702A8" w14:textId="77777777" w:rsidR="009D62F2" w:rsidRPr="00A1311D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B9DD3FA" w14:textId="77777777" w:rsidR="009D62F2" w:rsidRPr="00A1311D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0D9FBB5" w14:textId="77777777" w:rsidR="009D62F2" w:rsidRPr="00A1311D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659A1928" w14:textId="77777777" w:rsidR="0058467A" w:rsidRPr="00A131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3C3FB88" w14:textId="77777777" w:rsidR="0058467A" w:rsidRPr="00A1311D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0956EBD" w14:textId="77777777" w:rsidR="0058467A" w:rsidRPr="00A131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FC63CCD" w14:textId="77777777" w:rsidR="0058467A" w:rsidRPr="00A1311D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3174CED" w14:textId="77777777" w:rsidR="0058467A" w:rsidRPr="00A131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FEF12BE" w14:textId="77777777" w:rsidR="0058467A" w:rsidRPr="00A1311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AEB30D" w14:textId="77777777" w:rsidR="0058467A" w:rsidRPr="00A1311D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0617E420" w14:textId="77777777" w:rsidR="0058467A" w:rsidRPr="00A1311D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D975067" w14:textId="77777777" w:rsidR="00DE6E9F" w:rsidRPr="00A1311D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10F462C7" w14:textId="77777777" w:rsidR="009274FC" w:rsidRPr="00A1311D" w:rsidRDefault="008D01BF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/>
                <w:bCs/>
                <w:sz w:val="20"/>
                <w:szCs w:val="20"/>
              </w:rPr>
              <w:t>Sergio Ivvan Valdez</w:t>
            </w:r>
          </w:p>
        </w:tc>
      </w:tr>
    </w:tbl>
    <w:p w14:paraId="22C0E3CF" w14:textId="77777777" w:rsidR="001B5383" w:rsidRPr="00A1311D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A1311D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A1311D" w14:paraId="58536494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CF053A4" w14:textId="77777777" w:rsidR="004B469C" w:rsidRPr="00A131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0AC59372" w14:textId="77777777" w:rsidR="004B469C" w:rsidRPr="00A131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8B64039" w14:textId="77777777" w:rsidR="004B469C" w:rsidRPr="00A1311D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2CAB34E" w14:textId="77777777" w:rsidR="004B469C" w:rsidRPr="00A1311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54DA70F" w14:textId="77777777" w:rsidR="004B469C" w:rsidRPr="00A1311D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5F0E9741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DCD8A47" w14:textId="77777777" w:rsidR="004B469C" w:rsidRPr="00A131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13EB4AF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A1311D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DA6972F" w14:textId="77777777" w:rsidR="004B469C" w:rsidRPr="00A1311D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B02B859" w14:textId="77777777" w:rsidR="004B469C" w:rsidRPr="00A131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F2BD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27B36A4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7BEC26B0" w14:textId="77777777" w:rsidR="004B469C" w:rsidRPr="00A1311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D952A8B" w14:textId="77777777" w:rsidR="004B469C" w:rsidRPr="00A1311D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E8DF308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6B16042" w14:textId="77777777" w:rsidR="004B469C" w:rsidRPr="00A131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DC6A276" w14:textId="77777777" w:rsidR="004B469C" w:rsidRPr="00A1311D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A1311D" w14:paraId="0FC899C5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2466832" w14:textId="77777777" w:rsidR="004B469C" w:rsidRPr="00A1311D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2180541" w14:textId="77777777" w:rsidR="004B469C" w:rsidRPr="00A1311D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E8E6634" w14:textId="77777777" w:rsidR="004B469C" w:rsidRPr="00A131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7F3BFB2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D0DCB3B" w14:textId="77777777" w:rsidR="004B469C" w:rsidRPr="00A1311D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53A7FC9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045047C" w14:textId="77777777" w:rsidR="004B469C" w:rsidRPr="00A1311D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2C9C0F1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40FBCAB9" w14:textId="77777777" w:rsidR="004B469C" w:rsidRPr="00A131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69CF619" w14:textId="77777777" w:rsidR="004B469C" w:rsidRPr="00A1311D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E99DD39" w14:textId="77777777" w:rsidR="004B469C" w:rsidRPr="00A1311D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1DBFC7AD" w14:textId="77777777" w:rsidR="0058467A" w:rsidRPr="00A1311D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A1311D" w14:paraId="4340F71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615BF8A9" w14:textId="77777777" w:rsidR="00B843AD" w:rsidRPr="00A1311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205F49CE" w14:textId="77777777" w:rsidR="00B843AD" w:rsidRPr="00A1311D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29F3895" w14:textId="77777777" w:rsidR="00085416" w:rsidRPr="00A1311D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14A7051" w14:textId="77777777" w:rsidR="00B843AD" w:rsidRPr="00A1311D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FC39225" w14:textId="77777777" w:rsidR="00B843AD" w:rsidRPr="00A1311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5CCA6131" w14:textId="77777777" w:rsidR="00B843AD" w:rsidRPr="00A1311D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AFF8724" w14:textId="77777777" w:rsidR="00B843AD" w:rsidRPr="00A1311D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7F050F7" w14:textId="77777777" w:rsidR="00B843AD" w:rsidRPr="00A1311D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795EC1E2" w14:textId="77777777" w:rsidR="002B374E" w:rsidRPr="00A1311D" w:rsidRDefault="002B374E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311D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2E54B854" w14:textId="77777777" w:rsidR="009D62F2" w:rsidRPr="00A1311D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A1311D" w14:paraId="69A5F2A8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330291D" w14:textId="6E36E9B4" w:rsidR="004B469C" w:rsidRPr="00A1311D" w:rsidRDefault="002704FD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A1311D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A1311D" w14:paraId="2C529CF1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0EE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582FD4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FA56B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A1311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E9C5B2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36F9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213CB37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7F83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0E5B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1311D" w14:paraId="4AC9490A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5B81E5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A1311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9931ECE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A1311D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C11C556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CC61C9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BD04B4A" w14:textId="77777777" w:rsidR="004B469C" w:rsidRPr="00A1311D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0E5259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1E08F57" w14:textId="77777777" w:rsidR="004B469C" w:rsidRPr="00A1311D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6EE7C2E3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C2C66D7" w14:textId="77777777" w:rsidR="004B469C" w:rsidRPr="00A1311D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A1311D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E7220FE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1311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B6896C6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66D165A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FF4E2B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1311D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8870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A8CE8B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A1311D" w14:paraId="79CBDB75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03EF2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CFB9CCA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A1311D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BBACC7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843F92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2BB39C5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3A40F29" w14:textId="77777777" w:rsidR="004B469C" w:rsidRPr="00A1311D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7E67481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F10662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32CF36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E83EBC7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DE9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1311D" w14:paraId="0C8DCCA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1337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A131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A1311D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380D444" w14:textId="77777777" w:rsidR="004B469C" w:rsidRPr="00A1311D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131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A1311D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A1311D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A1311D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5BD96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0B7D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3C8A5288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A1311D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8D0AF1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89BB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2C559E08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9C5D3D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1E02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AF1F14C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A701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1311D" w14:paraId="4CB1A1FC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FC1F5" w14:textId="105D0792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A131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A131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A1311D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A1311D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A1311D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1311D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A1311D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2704FD" w:rsidRPr="00A1311D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A1311D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6F0B7CF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857F0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E286ED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0BF0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959C7DD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51C50" w14:textId="77777777" w:rsidR="004B469C" w:rsidRPr="00A1311D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A1311D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02BF749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9DA2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F3E4244" w14:textId="77777777" w:rsidR="004B469C" w:rsidRPr="00A1311D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128E" w14:textId="77777777" w:rsidR="004B469C" w:rsidRPr="00A1311D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55A01690" w14:textId="77777777" w:rsidR="004B469C" w:rsidRPr="00A1311D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A1311D" w14:paraId="52501D5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98E803B" w14:textId="77777777" w:rsidR="006F74C5" w:rsidRPr="00A1311D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ADA432E" w14:textId="77777777" w:rsidR="006F74C5" w:rsidRPr="00A1311D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A1311D" w14:paraId="2711CE5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6828684" w14:textId="77777777" w:rsidR="006F74C5" w:rsidRPr="00A1311D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86F7615" w14:textId="77777777" w:rsidR="00DE6E9F" w:rsidRPr="00A1311D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A1311D" w14:paraId="1E3D061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1257063" w14:textId="77777777" w:rsidR="00DD5835" w:rsidRPr="00A1311D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557A2E" w14:textId="77777777" w:rsidR="00DD5835" w:rsidRPr="00A1311D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A1311D" w14:paraId="06229B11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61E5501" w14:textId="77777777" w:rsidR="00DD5835" w:rsidRPr="00A1311D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4AFBBE3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14C7D9F8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201C527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A1311D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28F53CA4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A1311D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63242064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3. Maneja ética y responsablemente las tecnologías de la información para agilizar sus procesos académicos y profesionales de intercomunicación. </w:t>
            </w:r>
          </w:p>
          <w:p w14:paraId="7BFB7ABC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9A07967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1C5E4F0B" w14:textId="77777777" w:rsidR="00AD7DF5" w:rsidRPr="00A1311D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690B1EC1" w14:textId="02DBD940" w:rsidR="00AD7DF5" w:rsidRPr="00A1311D" w:rsidRDefault="002B33C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A1311D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AA7B012" w14:textId="77777777" w:rsidR="00AD7DF5" w:rsidRPr="00A1311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2B374E" w:rsidRPr="00A1311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7F74C231" w14:textId="77777777" w:rsidR="002B33C8" w:rsidRDefault="002B33C8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A1311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1D9A7371" w14:textId="3D4ACC62" w:rsidR="00AD7DF5" w:rsidRPr="00A1311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2B374E" w:rsidRPr="00A1311D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A1311D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494B7285" w14:textId="77777777" w:rsidR="00AD7DF5" w:rsidRPr="00A1311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6E752231" w14:textId="77777777" w:rsidR="00AD7DF5" w:rsidRPr="00A1311D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A1311D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A1311D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1EADB5C0" w14:textId="77777777" w:rsidR="000671FE" w:rsidRPr="00A1311D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09225BA6" w14:textId="77777777" w:rsidR="00AB7E79" w:rsidRPr="00A1311D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A1311D" w14:paraId="3B2A64C6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8A391A5" w14:textId="77777777" w:rsidR="009A7603" w:rsidRPr="00A1311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617692B" w14:textId="77777777" w:rsidR="009A7603" w:rsidRPr="00A1311D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A1311D" w14:paraId="7D09062C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468C4B6" w14:textId="77777777" w:rsidR="00F14ECA" w:rsidRPr="00A1311D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53F4B4A" w14:textId="7517C5CC" w:rsidR="003017AD" w:rsidRPr="00A1311D" w:rsidRDefault="003017AD" w:rsidP="003017AD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1311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A1311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A1311D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Programación y Algoritmos para aplicarlos en la resolución de problemas de distintas áreas de las matemáticas. </w:t>
            </w:r>
          </w:p>
          <w:p w14:paraId="78383830" w14:textId="77777777" w:rsidR="003017AD" w:rsidRPr="00A1311D" w:rsidRDefault="003017AD" w:rsidP="003017A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FD06F44" w14:textId="77777777" w:rsidR="003017AD" w:rsidRPr="00A1311D" w:rsidRDefault="003017AD" w:rsidP="003017A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A1311D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A1311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A1311D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1A4957DA" w14:textId="77777777" w:rsidR="003017AD" w:rsidRPr="00A1311D" w:rsidRDefault="003017AD" w:rsidP="003017A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ABBF900" w14:textId="7CBA3F4E" w:rsidR="003017AD" w:rsidRPr="00A1311D" w:rsidRDefault="003017AD" w:rsidP="003017A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A1311D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30927115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A1311D" w14:paraId="2AFBA8A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5E3EB421" w14:textId="77777777" w:rsidR="00F14ECA" w:rsidRPr="00A1311D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2691306E" w14:textId="77777777" w:rsidR="00F14ECA" w:rsidRPr="00A1311D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A1311D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A1311D" w14:paraId="00A161BB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381ED75" w14:textId="77777777" w:rsidR="00924B7C" w:rsidRPr="00A1311D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55105E05" w14:textId="77777777" w:rsidR="003017AD" w:rsidRPr="00A1311D" w:rsidRDefault="003017AD" w:rsidP="003017AD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  <w:p w14:paraId="7A7F4C5C" w14:textId="09B08CA5" w:rsidR="00F14ECA" w:rsidRPr="00A1311D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A2F0399" w14:textId="77777777" w:rsidR="0022722B" w:rsidRPr="00A1311D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A1311D" w14:paraId="4454038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8A9D50F" w14:textId="77777777" w:rsidR="00582341" w:rsidRPr="00A1311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5F6288" w14:textId="77777777" w:rsidR="00582341" w:rsidRPr="00A1311D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A1311D" w14:paraId="0F4D6250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61913B5" w14:textId="77777777" w:rsidR="00F14ECA" w:rsidRPr="00A1311D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6B15FEA3" w14:textId="77777777" w:rsidR="008D01BF" w:rsidRPr="00A1311D" w:rsidRDefault="008D01BF" w:rsidP="00E0100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Introducción: Estructura y sintaxis de un programa en C; Archivos de cabecera; Palabras reservadas; Tipos de datos; Variables, declaración; Alcance de las variables, locales y globales; Tipos de expresiones. Lvalue, rvalue; Operadores aritméticos, lógicos, relacionales y misceláneos; printf y scanf; Compilación; Redirección de la entrada y salida estándar; Errores comunes; Tiempo de compilación y tiempo de ejecución; argv y argc.</w:t>
            </w:r>
          </w:p>
          <w:p w14:paraId="45D6A508" w14:textId="77777777" w:rsidR="008D01BF" w:rsidRPr="00A1311D" w:rsidRDefault="008D01BF" w:rsidP="003F1E9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Funciones: Declaración y definición de funciones; Partes de una función; Paso de argumentos por copia; Archivos cabecera propios; Compilación con varios archivos de declaración y definición de funciones.</w:t>
            </w:r>
          </w:p>
          <w:p w14:paraId="5685FA73" w14:textId="77777777" w:rsidR="008D01BF" w:rsidRPr="00A1311D" w:rsidRDefault="008D01BF" w:rsidP="000325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 xml:space="preserve">Ciclos y condicionales: Condiciones; if, else; for; do while; break y </w:t>
            </w:r>
            <w:proofErr w:type="gramStart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continue</w:t>
            </w:r>
            <w:proofErr w:type="gramEnd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; while.</w:t>
            </w:r>
          </w:p>
          <w:p w14:paraId="6CE5DFBF" w14:textId="77777777" w:rsidR="008D01BF" w:rsidRPr="00A1311D" w:rsidRDefault="008D01BF" w:rsidP="00AA5CF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Memoria y arreglos: Heap, stack, code, globals; Notas sobre eficiencia; Arreglos; Direcciones de memoria; Arreglos en funciones; Arreglos en ciclos; Arreglos multidimensionales.</w:t>
            </w:r>
          </w:p>
          <w:p w14:paraId="49C597A6" w14:textId="77777777" w:rsidR="008D01BF" w:rsidRPr="00A1311D" w:rsidRDefault="008D01BF" w:rsidP="00D661D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Lectura y escritura de archivos: Apertura y modos de apertura; Lectura; Escritura; Archivos binarios.</w:t>
            </w:r>
          </w:p>
          <w:p w14:paraId="3C579F7C" w14:textId="77777777" w:rsidR="008D01BF" w:rsidRPr="00A1311D" w:rsidRDefault="008D01BF" w:rsidP="00A20A2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 xml:space="preserve">Apuntadores y memoria dinámica: Apuntadores; Operadores *, &amp; y []; Apuntador NULL; Memoria dinámica; malloc y </w:t>
            </w:r>
            <w:r w:rsidRPr="00A1311D">
              <w:rPr>
                <w:rFonts w:ascii="Trebuchet MS" w:hAnsi="Trebuchet MS" w:cs="Arial"/>
                <w:bCs/>
                <w:sz w:val="18"/>
              </w:rPr>
              <w:lastRenderedPageBreak/>
              <w:t>free; Arreglos con memoria dinámica; Aritmética de apuntadores; Apuntadores y archivos de texto.</w:t>
            </w:r>
          </w:p>
          <w:p w14:paraId="088E2C45" w14:textId="77777777" w:rsidR="008D01BF" w:rsidRPr="00A1311D" w:rsidRDefault="008D01BF" w:rsidP="001261A3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Cadenas de caracteres: Caracteres especiales y secuencias de escape; Manejo de strings; string.h.</w:t>
            </w:r>
          </w:p>
          <w:p w14:paraId="51450CD6" w14:textId="77777777" w:rsidR="008D01BF" w:rsidRPr="00A1311D" w:rsidRDefault="008D01BF" w:rsidP="001257F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Estructuras, uniones: Tipos enum; typedef struct; memoria en la estructura; Funciones que reciben y devuelven estructuras; typedef; Estructuras y apuntadores; Aritmética de apuntadores en estructuras; union; estructuras y uniones; Arreglos de estructuras.</w:t>
            </w:r>
          </w:p>
          <w:p w14:paraId="610A494E" w14:textId="77777777" w:rsidR="008D01BF" w:rsidRPr="00A1311D" w:rsidRDefault="008D01BF" w:rsidP="00BA60B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Estructuras de datos y recursividad: Listas ligadas; Listas doblemente ligadas; Algoritmos recursivos para (manejo de memoria en) listas ligadas; Algoritmo de Shunting-Yard; Árboles binarios.</w:t>
            </w:r>
          </w:p>
          <w:p w14:paraId="62AB0DD3" w14:textId="77777777" w:rsidR="008D01BF" w:rsidRPr="00A1311D" w:rsidRDefault="008D01BF" w:rsidP="00370A9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Clases de almacenamiento: auto, register, static, extern.</w:t>
            </w:r>
          </w:p>
          <w:p w14:paraId="573E4559" w14:textId="77777777" w:rsidR="008D01BF" w:rsidRPr="00A1311D" w:rsidRDefault="008D01BF" w:rsidP="008343C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Apuntadores a funciones: Sintaxis; Funciones que reciben y devuelven apuntadores a funciones; typedef.</w:t>
            </w:r>
          </w:p>
          <w:p w14:paraId="0AF73E2D" w14:textId="77777777" w:rsidR="008D01BF" w:rsidRPr="00A1311D" w:rsidRDefault="008D01BF" w:rsidP="00BD0C2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Algoritmos y complejidad: Invariante de ciclo; Orden; Merge Sort (recursión); Insertion sort.</w:t>
            </w:r>
          </w:p>
          <w:p w14:paraId="4A190BD4" w14:textId="77777777" w:rsidR="008D01BF" w:rsidRPr="00A1311D" w:rsidRDefault="008D01BF" w:rsidP="007E14D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Librerías estándar: string.h; time.h; stdlib.h; stdio.h; streams; stdarg.h; stddef.h; signal.h; setjmp.h; assert.h; math.h; erno.h; locale.h; ctype.h; float.h; limits.h.</w:t>
            </w:r>
          </w:p>
          <w:p w14:paraId="3DE7A8CB" w14:textId="77777777" w:rsidR="008D01BF" w:rsidRPr="00A1311D" w:rsidRDefault="008D01BF" w:rsidP="00587BF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Posix, pipes y forks: Sistemas Posix; popen; pclose.</w:t>
            </w:r>
          </w:p>
          <w:p w14:paraId="7B435958" w14:textId="77777777" w:rsidR="008D01BF" w:rsidRPr="00A1311D" w:rsidRDefault="008D01BF" w:rsidP="0012373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Señales: signal; raise; fork; psignal.</w:t>
            </w:r>
          </w:p>
          <w:p w14:paraId="61C790DC" w14:textId="77777777" w:rsidR="008D01BF" w:rsidRPr="00A1311D" w:rsidRDefault="008D01BF" w:rsidP="00BB59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Funciones con número variable de argumentos: va_list; va_</w:t>
            </w:r>
            <w:proofErr w:type="gramStart"/>
            <w:r w:rsidRPr="00A1311D">
              <w:rPr>
                <w:rFonts w:ascii="Trebuchet MS" w:hAnsi="Trebuchet MS" w:cs="Arial"/>
                <w:bCs/>
                <w:sz w:val="18"/>
              </w:rPr>
              <w:t>start,va</w:t>
            </w:r>
            <w:proofErr w:type="gramEnd"/>
            <w:r w:rsidRPr="00A1311D">
              <w:rPr>
                <w:rFonts w:ascii="Trebuchet MS" w:hAnsi="Trebuchet MS" w:cs="Arial"/>
                <w:bCs/>
                <w:sz w:val="18"/>
              </w:rPr>
              <w:t>_end.</w:t>
            </w:r>
          </w:p>
          <w:p w14:paraId="400D268E" w14:textId="77777777" w:rsidR="008D01BF" w:rsidRPr="00A1311D" w:rsidRDefault="008D01BF" w:rsidP="0054039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Operaciones con bits: Operadores; Generadores de pseudo-aleatorios.</w:t>
            </w:r>
          </w:p>
          <w:p w14:paraId="538CFF3C" w14:textId="77777777" w:rsidR="008D01BF" w:rsidRPr="00A1311D" w:rsidRDefault="008D01BF" w:rsidP="00F50F0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Preprocesador: Macros; El preprocesador de C; directivas en gcc; Macros predefinidas; Concatenación; Definición condicional de macros; Compilación condicional.</w:t>
            </w:r>
          </w:p>
          <w:p w14:paraId="63287EFB" w14:textId="77777777" w:rsidR="008D01BF" w:rsidRPr="00A1311D" w:rsidRDefault="008D01BF" w:rsidP="00A4117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Excepciones: 78 setjmp.h; assert.h.</w:t>
            </w:r>
          </w:p>
          <w:p w14:paraId="239C4963" w14:textId="77777777" w:rsidR="008D01BF" w:rsidRPr="00A1311D" w:rsidRDefault="008D01BF" w:rsidP="001D517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Introducción a la programación orientada a objetos: Conceptos OOP; Objeto; Abstracción; Encapsulamiento; Herencia;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Polimorfismo; Sobrecarga de funciones y operadores; Compilación con g++;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Tipos de datos; namespace.</w:t>
            </w:r>
          </w:p>
          <w:p w14:paraId="3DB82B83" w14:textId="77777777" w:rsidR="008D01BF" w:rsidRPr="00A1311D" w:rsidRDefault="008D01BF" w:rsidP="00B446B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Clases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class; Datos y funciones miembro; Constructor; Modificadores de acceso;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Inicializaciones; Sobrecarga del constructor; Constructor de copia; Destructor;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Funciones friend; Funciones inline; Apuntador this; Miembros static.</w:t>
            </w:r>
          </w:p>
          <w:p w14:paraId="5D6A248B" w14:textId="77777777" w:rsidR="008D01BF" w:rsidRPr="00A1311D" w:rsidRDefault="008D01BF" w:rsidP="000258B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Herencia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Clases base y heredada.</w:t>
            </w:r>
          </w:p>
          <w:p w14:paraId="4C08CE2C" w14:textId="77777777" w:rsidR="008D01BF" w:rsidRPr="00A1311D" w:rsidRDefault="008D01BF" w:rsidP="00667A9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Sobrecarga de funciones y operadores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Sobrecarga de funciones; Sobrecarga de operadores; Operadores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sobrecargables.</w:t>
            </w:r>
          </w:p>
          <w:p w14:paraId="08DA5A7C" w14:textId="77777777" w:rsidR="008D01BF" w:rsidRPr="00A1311D" w:rsidRDefault="008D01BF" w:rsidP="0036111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Polimorfismo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Polimorfismo de funciones en clases derivadas; Funciones virtuales.</w:t>
            </w:r>
          </w:p>
          <w:p w14:paraId="3BCDFB1F" w14:textId="77777777" w:rsidR="008D01BF" w:rsidRPr="00A1311D" w:rsidRDefault="008D01BF" w:rsidP="00C8517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Abstracción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Ejemplos de abstracción mediante etiquetas de acceso.</w:t>
            </w:r>
          </w:p>
          <w:p w14:paraId="6827B751" w14:textId="77777777" w:rsidR="008D01BF" w:rsidRPr="00A1311D" w:rsidRDefault="008D01BF" w:rsidP="00A6446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Encapsulamiento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Ejemplos de encapsulamiento.</w:t>
            </w:r>
          </w:p>
          <w:p w14:paraId="56B07D36" w14:textId="77777777" w:rsidR="008D01BF" w:rsidRPr="00A1311D" w:rsidRDefault="008D01BF" w:rsidP="00824D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Interfaces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Clases abstractas; Funciones puramente virtuales.</w:t>
            </w:r>
          </w:p>
          <w:p w14:paraId="4BC051D7" w14:textId="77777777" w:rsidR="00477F1D" w:rsidRPr="00A1311D" w:rsidRDefault="008D01BF" w:rsidP="00B96BB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</w:rPr>
              <w:t>Temas misceláneos: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A1311D">
              <w:rPr>
                <w:rFonts w:ascii="Trebuchet MS" w:hAnsi="Trebuchet MS" w:cs="Arial"/>
                <w:bCs/>
                <w:sz w:val="18"/>
              </w:rPr>
              <w:t>Makefiles; Multithreading</w:t>
            </w:r>
            <w:r w:rsidR="00B96BB8" w:rsidRPr="00A1311D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C107B0D" w14:textId="77777777" w:rsidR="00B96BB8" w:rsidRPr="00A1311D" w:rsidRDefault="00B96BB8" w:rsidP="00B96BB8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26C16092" w14:textId="77777777" w:rsidR="006D2CC8" w:rsidRPr="00A1311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A4DE500" w14:textId="77777777" w:rsidR="009122A2" w:rsidRPr="00A131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956F0E9" w14:textId="77777777" w:rsidR="009122A2" w:rsidRPr="00A1311D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A1311D" w14:paraId="30031C8A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7651886" w14:textId="77777777" w:rsidR="00C349A7" w:rsidRPr="00A131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C6AAC84" w14:textId="77777777" w:rsidR="00C349A7" w:rsidRPr="00A131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36903A4" w14:textId="77777777" w:rsidR="00C349A7" w:rsidRPr="00A131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EBD938E" w14:textId="77777777" w:rsidR="00C349A7" w:rsidRPr="00A1311D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69D2747E" w14:textId="77777777" w:rsidR="00C349A7" w:rsidRPr="00A1311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9CBF1AB" w14:textId="77777777" w:rsidR="00C349A7" w:rsidRPr="00A1311D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A1311D" w14:paraId="63745240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026AB7CC" w14:textId="77777777" w:rsidR="00C349A7" w:rsidRPr="00A1311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319C288" w14:textId="77777777" w:rsidR="00C349A7" w:rsidRPr="00A1311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E48C8CE" w14:textId="77777777" w:rsidR="00981102" w:rsidRPr="00A1311D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694C58CE" w14:textId="77777777" w:rsidR="00C349A7" w:rsidRPr="00A1311D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A1311D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30F7CC1A" w14:textId="77777777" w:rsidR="00567A66" w:rsidRPr="00A1311D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2D5DBF30" w14:textId="77777777" w:rsidR="000A6CED" w:rsidRPr="00A1311D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007C61B1" w14:textId="77777777" w:rsidR="00C349A7" w:rsidRPr="00A1311D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EBC8131" w14:textId="77777777" w:rsidR="00C349A7" w:rsidRPr="00A1311D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0B50FFD" w14:textId="77777777" w:rsidR="00C349A7" w:rsidRPr="00A1311D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A1311D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A1311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D334463" w14:textId="77777777" w:rsidR="00567A66" w:rsidRPr="00A1311D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52D35DE2" w14:textId="77777777" w:rsidR="00981102" w:rsidRPr="00A1311D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A1311D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1C591BA" w14:textId="77777777" w:rsidR="00C349A7" w:rsidRPr="00A1311D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A1311D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A1311D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00845E9C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B9BC17B" w14:textId="77777777" w:rsidR="00A1311D" w:rsidRDefault="00A1311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15A4FF2" w14:textId="77777777" w:rsidR="00A1311D" w:rsidRPr="00A1311D" w:rsidRDefault="00A1311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A1311D" w14:paraId="6BEDB309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12E35B9" w14:textId="77777777" w:rsidR="00407B5C" w:rsidRPr="00A1311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4CFFD1C" w14:textId="77777777" w:rsidR="00407B5C" w:rsidRPr="00A1311D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A2DE6C7" w14:textId="77777777" w:rsidR="00407B5C" w:rsidRPr="00A131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1DFB1E56" w14:textId="77777777" w:rsidR="00407B5C" w:rsidRPr="00A1311D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5C78C01" w14:textId="77777777" w:rsidR="00407B5C" w:rsidRPr="00A131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52D623" w14:textId="77777777" w:rsidR="00407B5C" w:rsidRPr="00A1311D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A1311D" w14:paraId="3516482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8FA5490" w14:textId="77777777" w:rsidR="00407B5C" w:rsidRPr="00A1311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68AC831" w14:textId="77777777" w:rsidR="00407B5C" w:rsidRPr="00A1311D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252EDC44" w14:textId="77777777" w:rsidR="008D7410" w:rsidRPr="00A1311D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A1311D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A1311D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1C4D5BA" w14:textId="77777777" w:rsidR="003D1263" w:rsidRPr="00A1311D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1311D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747FCD0" w14:textId="77777777" w:rsidR="00407B5C" w:rsidRPr="00A1311D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1311D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FBA92E7" w14:textId="77777777" w:rsidR="00BB39FD" w:rsidRPr="00A131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23A26B81" w14:textId="77777777" w:rsidR="00BB39FD" w:rsidRPr="00A131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903078F" w14:textId="77777777" w:rsidR="00BB39FD" w:rsidRPr="00A1311D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445CEAA" w14:textId="77777777" w:rsidR="00AF739A" w:rsidRPr="00A1311D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2DB6F91" w14:textId="77777777" w:rsidR="006D2CC8" w:rsidRPr="00A1311D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753CE44" w14:textId="77777777" w:rsidR="00731BA4" w:rsidRPr="00A1311D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A1311D" w14:paraId="52064CD8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51CD035" w14:textId="77777777" w:rsidR="000A6CED" w:rsidRPr="00A1311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6C625C" w14:textId="77777777" w:rsidR="000A6CED" w:rsidRPr="00A1311D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A1311D" w14:paraId="5BC03C92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6BEEA1C" w14:textId="77777777" w:rsidR="00AD4053" w:rsidRPr="00A131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752826BC" w14:textId="77777777" w:rsidR="00AD4053" w:rsidRPr="00A131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062F016" w14:textId="77777777" w:rsidR="00AD4053" w:rsidRPr="00A131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EA14427" w14:textId="77777777" w:rsidR="00AD4053" w:rsidRPr="00A1311D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311D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A1311D" w14:paraId="6F39A443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78E093EA" w14:textId="77777777" w:rsidR="003F599D" w:rsidRPr="00A1311D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A9760E8" w14:textId="77777777" w:rsidR="00B96BB8" w:rsidRPr="00A1311D" w:rsidRDefault="00B96BB8" w:rsidP="00B96B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R. Sedgewick. Algorithms in C++. Addison Wesley.</w:t>
            </w:r>
          </w:p>
          <w:p w14:paraId="7C6D8982" w14:textId="77777777" w:rsidR="00B96BB8" w:rsidRPr="00A1311D" w:rsidRDefault="00B96BB8" w:rsidP="0017661A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gramStart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B.Preiss</w:t>
            </w:r>
            <w:proofErr w:type="gramEnd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. Data Structures and Algorithms with Object Oriented Design Patterns in (C++, Java).  http://www.brpreiss.com/</w:t>
            </w:r>
          </w:p>
          <w:p w14:paraId="11412947" w14:textId="77777777" w:rsidR="00B96BB8" w:rsidRPr="00A1311D" w:rsidRDefault="00B96BB8" w:rsidP="00B96B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 xml:space="preserve">C.Cormen, </w:t>
            </w:r>
            <w:proofErr w:type="gramStart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C.Leiserson</w:t>
            </w:r>
            <w:proofErr w:type="gramEnd"/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, R.Rivest y C.Stein. Introduction to Algorithms. MIT Press.</w:t>
            </w:r>
          </w:p>
          <w:p w14:paraId="0BD955BF" w14:textId="77777777" w:rsidR="00B96BB8" w:rsidRPr="00A1311D" w:rsidRDefault="00B96BB8" w:rsidP="00B96B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proofErr w:type="gramStart"/>
            <w:r w:rsidRPr="00A1311D">
              <w:rPr>
                <w:rFonts w:ascii="Trebuchet MS" w:hAnsi="Trebuchet MS" w:cs="Arial"/>
                <w:bCs/>
                <w:sz w:val="18"/>
              </w:rPr>
              <w:t>J.Kleinberg</w:t>
            </w:r>
            <w:proofErr w:type="gramEnd"/>
            <w:r w:rsidRPr="00A1311D">
              <w:rPr>
                <w:rFonts w:ascii="Trebuchet MS" w:hAnsi="Trebuchet MS" w:cs="Arial"/>
                <w:bCs/>
                <w:sz w:val="18"/>
              </w:rPr>
              <w:t xml:space="preserve"> y E.Tardos. Algorithm Design. </w:t>
            </w: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Addison Wesley.</w:t>
            </w:r>
          </w:p>
          <w:p w14:paraId="2BBB48C5" w14:textId="77777777" w:rsidR="00B96BB8" w:rsidRPr="00A1311D" w:rsidRDefault="00B96BB8" w:rsidP="00414F42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D.Knuth. The Art of Computer Programming. Vol.1 Fundamental Algorithms, Vol.3 Sorting and Searching. Addison-Wesley.</w:t>
            </w:r>
          </w:p>
          <w:p w14:paraId="4AE372E0" w14:textId="77777777" w:rsidR="00B96BB8" w:rsidRPr="00A1311D" w:rsidRDefault="00B96BB8" w:rsidP="00FB77C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Stallman, Richard M., and Zachary Weinberg. "The C preprocessor." Free Software Foundation (1987).</w:t>
            </w:r>
          </w:p>
          <w:p w14:paraId="12BAD5E4" w14:textId="77777777" w:rsidR="00B96BB8" w:rsidRPr="00A1311D" w:rsidRDefault="00B96BB8" w:rsidP="0098556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Kernighan BW, Ritchie DM. The C programming language. Englewood Cliffs: PrenticeHall; 1988 Mar 22</w:t>
            </w:r>
          </w:p>
          <w:p w14:paraId="24AC4F7E" w14:textId="77777777" w:rsidR="00B96BB8" w:rsidRPr="00A1311D" w:rsidRDefault="00B96BB8" w:rsidP="00C865F0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Goldberg, David. "What every computer scientist should know about floating-point arithmetic." ACM Computing Surveys (CSUR) 23.1 (1991): 5-48.</w:t>
            </w:r>
          </w:p>
          <w:p w14:paraId="01724914" w14:textId="77777777" w:rsidR="00B96BB8" w:rsidRPr="00A1311D" w:rsidRDefault="00B96BB8" w:rsidP="008306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Drepper, Ulrich. "What every programmer should know about memory." Red Hat, Inc 11 (2007): 2007.</w:t>
            </w:r>
          </w:p>
          <w:p w14:paraId="186A2F81" w14:textId="77777777" w:rsidR="00B96BB8" w:rsidRPr="00A1311D" w:rsidRDefault="00B96BB8" w:rsidP="00B96BB8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Mark Allen Weis, Efficient C Programming A practical approach, Prentice Hall.</w:t>
            </w:r>
          </w:p>
          <w:p w14:paraId="3CAD13EC" w14:textId="77777777" w:rsidR="00477F1D" w:rsidRPr="00A1311D" w:rsidRDefault="00B96BB8" w:rsidP="007962E9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1311D">
              <w:rPr>
                <w:rFonts w:ascii="Trebuchet MS" w:hAnsi="Trebuchet MS" w:cs="Arial"/>
                <w:bCs/>
                <w:sz w:val="18"/>
                <w:lang w:val="en-US"/>
              </w:rPr>
              <w:t>Pitt-Francis, Joe, and Jonathan Whiteley. Guide to scientific computing in C++. Springer Science &amp; Business Media, 2012.</w:t>
            </w:r>
          </w:p>
          <w:p w14:paraId="56E22295" w14:textId="77777777" w:rsidR="00924B7C" w:rsidRPr="00A1311D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3C558831" w14:textId="77777777" w:rsidR="00F14ECA" w:rsidRPr="00A1311D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856A661" w14:textId="77777777" w:rsidR="00477F1D" w:rsidRPr="00A1311D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115F940E" w14:textId="77777777" w:rsidR="00892FFD" w:rsidRPr="00A1311D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ABF9E5A" w14:textId="77777777" w:rsidR="004A5672" w:rsidRPr="00A1311D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A1311D">
        <w:rPr>
          <w:rFonts w:ascii="Trebuchet MS" w:hAnsi="Trebuchet MS" w:cs="Arial"/>
          <w:bCs/>
          <w:sz w:val="18"/>
        </w:rPr>
        <w:t>*</w:t>
      </w:r>
      <w:r w:rsidRPr="00A1311D">
        <w:rPr>
          <w:rFonts w:ascii="Trebuchet MS" w:hAnsi="Trebuchet MS" w:cs="Arial"/>
          <w:bCs/>
          <w:sz w:val="18"/>
          <w:lang w:val="es-ES"/>
        </w:rPr>
        <w:t>Citar con for</w:t>
      </w:r>
      <w:r w:rsidRPr="00A1311D">
        <w:rPr>
          <w:rFonts w:ascii="Trebuchet MS" w:hAnsi="Trebuchet MS" w:cs="Arial"/>
          <w:bCs/>
          <w:sz w:val="18"/>
        </w:rPr>
        <w:t>mato APA</w:t>
      </w:r>
    </w:p>
    <w:p w14:paraId="442A9E30" w14:textId="77777777" w:rsidR="004A5672" w:rsidRPr="00A1311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20379D2" w14:textId="77777777" w:rsidR="004A5672" w:rsidRPr="00A1311D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A1311D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C311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3A86289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33B9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2A3EA11B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0F8468EF" w14:textId="77777777" w:rsidTr="00731BA4">
      <w:trPr>
        <w:trHeight w:val="828"/>
      </w:trPr>
      <w:tc>
        <w:tcPr>
          <w:tcW w:w="8620" w:type="dxa"/>
        </w:tcPr>
        <w:p w14:paraId="2D834495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FEAD89B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65BA5C42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F436E0"/>
    <w:multiLevelType w:val="hybridMultilevel"/>
    <w:tmpl w:val="47969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CD7"/>
    <w:multiLevelType w:val="hybridMultilevel"/>
    <w:tmpl w:val="2110E038"/>
    <w:lvl w:ilvl="0" w:tplc="DD1E7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6"/>
  </w:num>
  <w:num w:numId="5">
    <w:abstractNumId w:val="18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19"/>
  </w:num>
  <w:num w:numId="13">
    <w:abstractNumId w:val="32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7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704FD"/>
    <w:rsid w:val="00280225"/>
    <w:rsid w:val="00280E82"/>
    <w:rsid w:val="00291279"/>
    <w:rsid w:val="00293727"/>
    <w:rsid w:val="002A130B"/>
    <w:rsid w:val="002A4EDA"/>
    <w:rsid w:val="002A5845"/>
    <w:rsid w:val="002B33C8"/>
    <w:rsid w:val="002B374E"/>
    <w:rsid w:val="002D11C2"/>
    <w:rsid w:val="002D1612"/>
    <w:rsid w:val="002E0014"/>
    <w:rsid w:val="003017AD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537DF"/>
    <w:rsid w:val="007640C9"/>
    <w:rsid w:val="00765F37"/>
    <w:rsid w:val="00781842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01BF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47CF5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1311D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96BB8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52B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12C63C"/>
  <w15:docId w15:val="{8D6E9B27-CFE3-4B1A-9280-22EE4054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DA970-3B5B-4E7E-8480-43BA344D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9036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1</cp:revision>
  <cp:lastPrinted>2012-09-13T18:30:00Z</cp:lastPrinted>
  <dcterms:created xsi:type="dcterms:W3CDTF">2016-10-25T20:38:00Z</dcterms:created>
  <dcterms:modified xsi:type="dcterms:W3CDTF">2017-02-14T02:16:00Z</dcterms:modified>
</cp:coreProperties>
</file>